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2828F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2828F4" w:rsidRPr="001A22D9" w:rsidRDefault="002828F4" w:rsidP="002828F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3504C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504C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504C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2828F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ผู้รับใบอนุญาตประสงค์จะโอนกิจการตามที่ได้รับอนุญาตให้แกบุคคลอื่นให้ยื่นคำขอโอนใบอนุญาตตามแบบ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๕</w:t>
      </w:r>
      <w:r w:rsidR="003504C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เอกสารและหลักฐาน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683D31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3504C4" w:rsidRPr="00683D31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683D31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683D3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499"/>
        <w:gridCol w:w="1134"/>
        <w:gridCol w:w="2591"/>
      </w:tblGrid>
      <w:tr w:rsidR="0067367B" w:rsidTr="00683D3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683D3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683D3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="00683D3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683D3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683D3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="00683D3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ำการ</w:t>
            </w:r>
          </w:p>
        </w:tc>
        <w:tc>
          <w:tcPr>
            <w:tcW w:w="2591" w:type="dxa"/>
          </w:tcPr>
          <w:p w:rsidR="0067367B" w:rsidRPr="00081011" w:rsidRDefault="00081011" w:rsidP="0068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683D3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="00683D3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ำการ</w:t>
            </w:r>
          </w:p>
        </w:tc>
        <w:tc>
          <w:tcPr>
            <w:tcW w:w="2591" w:type="dxa"/>
          </w:tcPr>
          <w:p w:rsidR="0067367B" w:rsidRPr="00081011" w:rsidRDefault="00081011" w:rsidP="0068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3504C4" w:rsidRPr="00513AE8" w:rsidRDefault="003504C4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โอน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828F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3504C4" w:rsidRDefault="00812105" w:rsidP="003504C4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3504C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3504C4" w:rsidRPr="003504C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683D3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683D3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683D3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683D31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๕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683D31" w:rsidRDefault="00527864" w:rsidP="003504C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3504C4" w:rsidRDefault="002828F4" w:rsidP="003504C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</w:t>
      </w:r>
      <w:r w:rsidR="003504C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3504C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3504C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504C4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28F4"/>
    <w:rsid w:val="002D5CE3"/>
    <w:rsid w:val="002F5480"/>
    <w:rsid w:val="00310762"/>
    <w:rsid w:val="00310B8F"/>
    <w:rsid w:val="003504C4"/>
    <w:rsid w:val="00357B89"/>
    <w:rsid w:val="003A318D"/>
    <w:rsid w:val="004D7C74"/>
    <w:rsid w:val="00513AE8"/>
    <w:rsid w:val="00527864"/>
    <w:rsid w:val="00541FF4"/>
    <w:rsid w:val="00586D86"/>
    <w:rsid w:val="005A1B47"/>
    <w:rsid w:val="00606261"/>
    <w:rsid w:val="00646D41"/>
    <w:rsid w:val="0065732E"/>
    <w:rsid w:val="0067367B"/>
    <w:rsid w:val="00677D25"/>
    <w:rsid w:val="00683D31"/>
    <w:rsid w:val="00695FA2"/>
    <w:rsid w:val="00727E67"/>
    <w:rsid w:val="007B7ED7"/>
    <w:rsid w:val="00812105"/>
    <w:rsid w:val="00815F25"/>
    <w:rsid w:val="00846BC4"/>
    <w:rsid w:val="008B4E9A"/>
    <w:rsid w:val="008D6120"/>
    <w:rsid w:val="008F63CE"/>
    <w:rsid w:val="0096490C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C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04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04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73FD0"/>
    <w:rsid w:val="003D3954"/>
    <w:rsid w:val="00452882"/>
    <w:rsid w:val="004C7D26"/>
    <w:rsid w:val="0056046F"/>
    <w:rsid w:val="005B7A39"/>
    <w:rsid w:val="005D5EED"/>
    <w:rsid w:val="00681D5B"/>
    <w:rsid w:val="006B5E68"/>
    <w:rsid w:val="0080364E"/>
    <w:rsid w:val="008B7B0C"/>
    <w:rsid w:val="00927F1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8655-FD89-430B-B541-FFC442D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7:56:00Z</dcterms:created>
  <dcterms:modified xsi:type="dcterms:W3CDTF">2020-08-26T08:13:00Z</dcterms:modified>
</cp:coreProperties>
</file>